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7" o:title=""/>
          </v:shape>
          <o:OLEObject Type="Embed" ProgID="Imaging.Document" ShapeID="_x0000_i1025" DrawAspect="Content" ObjectID="_1552718773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>
        <w:rPr>
          <w:b/>
        </w:rPr>
        <w:t>NEKILNOJAMOJO TURTO 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C12CAE" w:rsidP="001356DC">
      <w:pPr>
        <w:jc w:val="center"/>
        <w:rPr>
          <w:b/>
        </w:rPr>
      </w:pPr>
      <w:r>
        <w:rPr>
          <w:b/>
        </w:rPr>
        <w:t xml:space="preserve"> GENEI MARCINKIENEI</w:t>
      </w:r>
      <w:r w:rsidR="001356DC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971083">
        <w:rPr>
          <w:bCs/>
        </w:rPr>
        <w:t>7</w:t>
      </w:r>
      <w:r>
        <w:rPr>
          <w:bCs/>
        </w:rPr>
        <w:t xml:space="preserve"> m. </w:t>
      </w:r>
      <w:r w:rsidR="001C1FD0">
        <w:t>kovo 3</w:t>
      </w:r>
      <w:r w:rsidR="00496C5A">
        <w:t xml:space="preserve">1 </w:t>
      </w:r>
      <w:r w:rsidRPr="008D21E0">
        <w:rPr>
          <w:bCs/>
        </w:rPr>
        <w:t xml:space="preserve">d. Nr. </w:t>
      </w:r>
      <w:r w:rsidR="001C1FD0">
        <w:rPr>
          <w:bCs/>
        </w:rPr>
        <w:t xml:space="preserve">TS - </w:t>
      </w:r>
      <w:r w:rsidR="008976D5">
        <w:rPr>
          <w:bCs/>
        </w:rPr>
        <w:t>54</w:t>
      </w:r>
      <w:bookmarkStart w:id="0" w:name="_GoBack"/>
      <w:bookmarkEnd w:id="0"/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Pr="00A812C8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</w:t>
      </w:r>
      <w:r w:rsidRPr="00A812C8">
        <w:t>s p r e n d ž i a:</w:t>
      </w:r>
    </w:p>
    <w:p w:rsidR="00D02EA9" w:rsidRDefault="00967247" w:rsidP="00967247">
      <w:pPr>
        <w:ind w:firstLine="680"/>
        <w:jc w:val="both"/>
      </w:pPr>
      <w:r w:rsidRPr="00A812C8">
        <w:t xml:space="preserve">Atleisti </w:t>
      </w:r>
      <w:r w:rsidR="00C8732C">
        <w:t xml:space="preserve">Genę </w:t>
      </w:r>
      <w:proofErr w:type="spellStart"/>
      <w:r w:rsidR="00C8732C">
        <w:t>Marcinkienę</w:t>
      </w:r>
      <w:proofErr w:type="spellEnd"/>
      <w:r w:rsidR="001C5E74" w:rsidRPr="00A812C8">
        <w:t xml:space="preserve"> </w:t>
      </w:r>
      <w:r w:rsidRPr="00A812C8">
        <w:t xml:space="preserve">nuo nekilnojamojo turto mokesčio </w:t>
      </w:r>
      <w:r w:rsidR="001356DC" w:rsidRPr="00A812C8">
        <w:t>už</w:t>
      </w:r>
      <w:r w:rsidR="001C5E74" w:rsidRPr="00A812C8">
        <w:t xml:space="preserve"> 2015</w:t>
      </w:r>
      <w:r w:rsidR="00FD02B1">
        <w:t>−</w:t>
      </w:r>
      <w:r w:rsidRPr="00A812C8">
        <w:t>201</w:t>
      </w:r>
      <w:r w:rsidR="00971083" w:rsidRPr="00A812C8">
        <w:t>6</w:t>
      </w:r>
      <w:r w:rsidRPr="00A812C8">
        <w:t xml:space="preserve"> metus už pastat</w:t>
      </w:r>
      <w:r w:rsidR="001C5E74" w:rsidRPr="00A812C8">
        <w:t>ą</w:t>
      </w:r>
      <w:r w:rsidR="00236D52" w:rsidRPr="00A812C8">
        <w:t>, unikal</w:t>
      </w:r>
      <w:r w:rsidR="00FD02B1">
        <w:t>u</w:t>
      </w:r>
      <w:r w:rsidRPr="00A812C8">
        <w:t>s Nr. 539</w:t>
      </w:r>
      <w:r w:rsidR="001C5E74" w:rsidRPr="00A812C8">
        <w:t>6</w:t>
      </w:r>
      <w:r w:rsidRPr="00A812C8">
        <w:t>-50</w:t>
      </w:r>
      <w:r w:rsidR="001C5E74" w:rsidRPr="00A812C8">
        <w:t>20</w:t>
      </w:r>
      <w:r w:rsidRPr="00A812C8">
        <w:t>-</w:t>
      </w:r>
      <w:r w:rsidR="001C5E74" w:rsidRPr="00A812C8">
        <w:t xml:space="preserve">7019 su </w:t>
      </w:r>
      <w:r w:rsidR="00CA7752">
        <w:t>priklausiniais</w:t>
      </w:r>
      <w:r w:rsidRPr="00A812C8">
        <w:t>, esančius</w:t>
      </w:r>
      <w:r w:rsidR="001356DC" w:rsidRPr="00A812C8">
        <w:t xml:space="preserve"> </w:t>
      </w:r>
      <w:r w:rsidR="00A812C8" w:rsidRPr="00A812C8">
        <w:t>Kėdainių r. sav., Krakėse, Kauno g. 32.</w:t>
      </w:r>
    </w:p>
    <w:p w:rsidR="002F4BB0" w:rsidRDefault="002F4BB0" w:rsidP="002F4BB0">
      <w:pPr>
        <w:ind w:firstLine="680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1C1FD0">
        <w:tab/>
      </w:r>
      <w:r w:rsidR="001C1FD0">
        <w:tab/>
      </w:r>
      <w:r w:rsidR="001C1FD0">
        <w:tab/>
      </w:r>
      <w:r w:rsidR="001C1FD0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sectPr w:rsidR="007032F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75A97"/>
    <w:rsid w:val="00182658"/>
    <w:rsid w:val="001833B1"/>
    <w:rsid w:val="0018776A"/>
    <w:rsid w:val="00191FD5"/>
    <w:rsid w:val="001B4991"/>
    <w:rsid w:val="001C1FD0"/>
    <w:rsid w:val="001C4199"/>
    <w:rsid w:val="001C5E74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64176"/>
    <w:rsid w:val="00487561"/>
    <w:rsid w:val="00496180"/>
    <w:rsid w:val="00496C5A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4615C"/>
    <w:rsid w:val="0055251C"/>
    <w:rsid w:val="00557101"/>
    <w:rsid w:val="00571A35"/>
    <w:rsid w:val="00573CED"/>
    <w:rsid w:val="0057589B"/>
    <w:rsid w:val="00577A00"/>
    <w:rsid w:val="00583A63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976D5"/>
    <w:rsid w:val="008A5B89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1B1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33C14"/>
    <w:rsid w:val="00A464E7"/>
    <w:rsid w:val="00A46C0A"/>
    <w:rsid w:val="00A5130B"/>
    <w:rsid w:val="00A530C1"/>
    <w:rsid w:val="00A773C9"/>
    <w:rsid w:val="00A812C8"/>
    <w:rsid w:val="00A83569"/>
    <w:rsid w:val="00AB0295"/>
    <w:rsid w:val="00AB27FA"/>
    <w:rsid w:val="00AD06BF"/>
    <w:rsid w:val="00AD0F1E"/>
    <w:rsid w:val="00AD4930"/>
    <w:rsid w:val="00AD5ED5"/>
    <w:rsid w:val="00AD5FA0"/>
    <w:rsid w:val="00AE5294"/>
    <w:rsid w:val="00AE6C26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32C"/>
    <w:rsid w:val="00C87A36"/>
    <w:rsid w:val="00C91D67"/>
    <w:rsid w:val="00C958A4"/>
    <w:rsid w:val="00CA1CBB"/>
    <w:rsid w:val="00CA34D5"/>
    <w:rsid w:val="00CA5307"/>
    <w:rsid w:val="00CA7752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86EDB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02B1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CA15-F0C5-404A-892F-F0D71A2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92</cp:revision>
  <cp:lastPrinted>2014-01-24T07:48:00Z</cp:lastPrinted>
  <dcterms:created xsi:type="dcterms:W3CDTF">2011-03-07T10:04:00Z</dcterms:created>
  <dcterms:modified xsi:type="dcterms:W3CDTF">2017-04-03T07:00:00Z</dcterms:modified>
</cp:coreProperties>
</file>